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3E04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1EF0FDF1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5E1C4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11448170" r:id="rId9"/>
        </w:object>
      </w:r>
    </w:p>
    <w:p w14:paraId="1E4ABBE7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34174CFC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7CF11EA2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49312ACE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7E4407B6" w14:textId="77777777" w:rsidR="006A103C" w:rsidRPr="00BD77BD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12E8BA05" w14:textId="77777777" w:rsidR="006C72CB" w:rsidRPr="00BD77BD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053510AF" w14:textId="77777777" w:rsidR="00F43E80" w:rsidRDefault="00F43E80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CDCC42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360B84">
        <w:rPr>
          <w:rFonts w:ascii="Times New Roman" w:hAnsi="Times New Roman" w:cs="Times New Roman"/>
          <w:sz w:val="28"/>
          <w:szCs w:val="28"/>
        </w:rPr>
        <w:t>20.04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7521F323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798CE3" w14:textId="7D494F6A" w:rsidR="002D0968" w:rsidRPr="00BD77BD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 w:rsidRPr="00BD77BD">
        <w:rPr>
          <w:rFonts w:ascii="Times New Roman" w:hAnsi="Times New Roman" w:cs="Times New Roman"/>
          <w:sz w:val="28"/>
          <w:szCs w:val="28"/>
        </w:rPr>
        <w:t>N.</w:t>
      </w:r>
      <w:r w:rsidR="00360B84">
        <w:rPr>
          <w:rFonts w:ascii="Times New Roman" w:hAnsi="Times New Roman" w:cs="Times New Roman"/>
          <w:sz w:val="28"/>
          <w:szCs w:val="28"/>
        </w:rPr>
        <w:t xml:space="preserve"> 3519/19 RGNR + 1      </w:t>
      </w:r>
      <w:r w:rsidR="00E358D1">
        <w:rPr>
          <w:rFonts w:ascii="Times New Roman" w:hAnsi="Times New Roman" w:cs="Times New Roman"/>
          <w:sz w:val="28"/>
          <w:szCs w:val="28"/>
        </w:rPr>
        <w:t xml:space="preserve"> </w:t>
      </w:r>
      <w:r w:rsidR="00360B84">
        <w:rPr>
          <w:rFonts w:ascii="Times New Roman" w:hAnsi="Times New Roman" w:cs="Times New Roman"/>
          <w:sz w:val="28"/>
          <w:szCs w:val="28"/>
        </w:rPr>
        <w:t>ore 9,30</w:t>
      </w:r>
      <w:r w:rsidR="00D53B05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C1EAE03" w14:textId="00788528" w:rsidR="007513B0" w:rsidRPr="00BD77BD" w:rsidRDefault="007513B0" w:rsidP="00F761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77BD">
        <w:rPr>
          <w:rFonts w:ascii="Times New Roman" w:hAnsi="Times New Roman" w:cs="Times New Roman"/>
          <w:sz w:val="28"/>
          <w:szCs w:val="28"/>
        </w:rPr>
        <w:t>2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>
        <w:rPr>
          <w:rFonts w:ascii="Times New Roman" w:hAnsi="Times New Roman" w:cs="Times New Roman"/>
          <w:sz w:val="28"/>
          <w:szCs w:val="28"/>
        </w:rPr>
        <w:t>N.</w:t>
      </w:r>
      <w:r w:rsidR="00360B84">
        <w:rPr>
          <w:rFonts w:ascii="Times New Roman" w:hAnsi="Times New Roman" w:cs="Times New Roman"/>
          <w:sz w:val="28"/>
          <w:szCs w:val="28"/>
        </w:rPr>
        <w:t xml:space="preserve"> 997/11 RGNR +1                 </w:t>
      </w:r>
      <w:r w:rsid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7410BE" w:rsidRPr="00BD77BD">
        <w:rPr>
          <w:rFonts w:ascii="Times New Roman" w:hAnsi="Times New Roman" w:cs="Times New Roman"/>
          <w:sz w:val="28"/>
          <w:szCs w:val="28"/>
        </w:rPr>
        <w:t xml:space="preserve">ore </w:t>
      </w:r>
      <w:r w:rsidR="00D53B05">
        <w:rPr>
          <w:rFonts w:ascii="Times New Roman" w:hAnsi="Times New Roman" w:cs="Times New Roman"/>
          <w:sz w:val="28"/>
          <w:szCs w:val="28"/>
        </w:rPr>
        <w:t>9</w:t>
      </w:r>
      <w:r w:rsidR="009759B2" w:rsidRPr="00BD77BD">
        <w:rPr>
          <w:rFonts w:ascii="Times New Roman" w:hAnsi="Times New Roman" w:cs="Times New Roman"/>
          <w:sz w:val="28"/>
          <w:szCs w:val="28"/>
        </w:rPr>
        <w:t>,</w:t>
      </w:r>
      <w:r w:rsidR="00360B84">
        <w:rPr>
          <w:rFonts w:ascii="Times New Roman" w:hAnsi="Times New Roman" w:cs="Times New Roman"/>
          <w:sz w:val="28"/>
          <w:szCs w:val="28"/>
        </w:rPr>
        <w:t>40</w:t>
      </w:r>
      <w:r w:rsidR="00233FCA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6A938" w14:textId="2A98F586" w:rsidR="00601F87" w:rsidRDefault="007513B0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3</w:t>
      </w:r>
      <w:r w:rsidR="002D0968" w:rsidRPr="00BD77BD">
        <w:rPr>
          <w:rFonts w:ascii="Times New Roman" w:hAnsi="Times New Roman" w:cs="Times New Roman"/>
          <w:sz w:val="28"/>
          <w:szCs w:val="28"/>
        </w:rPr>
        <w:t>)</w:t>
      </w:r>
      <w:r w:rsidR="00D53B05">
        <w:rPr>
          <w:rFonts w:ascii="Times New Roman" w:hAnsi="Times New Roman" w:cs="Times New Roman"/>
          <w:sz w:val="28"/>
          <w:szCs w:val="28"/>
        </w:rPr>
        <w:t xml:space="preserve"> N.</w:t>
      </w:r>
      <w:r w:rsidR="00360B84">
        <w:rPr>
          <w:rFonts w:ascii="Times New Roman" w:hAnsi="Times New Roman" w:cs="Times New Roman"/>
          <w:sz w:val="28"/>
          <w:szCs w:val="28"/>
        </w:rPr>
        <w:t xml:space="preserve"> 4020/17 RGNR </w:t>
      </w:r>
      <w:r w:rsidR="00CF2D7A">
        <w:rPr>
          <w:rFonts w:ascii="Times New Roman" w:hAnsi="Times New Roman" w:cs="Times New Roman"/>
          <w:sz w:val="28"/>
          <w:szCs w:val="28"/>
        </w:rPr>
        <w:t xml:space="preserve">ore </w:t>
      </w:r>
      <w:r w:rsidR="00360B84">
        <w:rPr>
          <w:rFonts w:ascii="Times New Roman" w:hAnsi="Times New Roman" w:cs="Times New Roman"/>
          <w:sz w:val="28"/>
          <w:szCs w:val="28"/>
        </w:rPr>
        <w:t>9,50</w:t>
      </w:r>
    </w:p>
    <w:p w14:paraId="5A969432" w14:textId="490FCCAE" w:rsidR="00E14DEA" w:rsidRDefault="00E14DE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N.</w:t>
      </w:r>
      <w:r w:rsidR="00360B84">
        <w:rPr>
          <w:rFonts w:ascii="Times New Roman" w:hAnsi="Times New Roman" w:cs="Times New Roman"/>
          <w:sz w:val="28"/>
          <w:szCs w:val="28"/>
        </w:rPr>
        <w:t xml:space="preserve"> 1378/17 RGNR  </w:t>
      </w:r>
      <w:r>
        <w:rPr>
          <w:rFonts w:ascii="Times New Roman" w:hAnsi="Times New Roman" w:cs="Times New Roman"/>
          <w:sz w:val="28"/>
          <w:szCs w:val="28"/>
        </w:rPr>
        <w:t>o</w:t>
      </w:r>
      <w:r w:rsidR="00360B84">
        <w:rPr>
          <w:rFonts w:ascii="Times New Roman" w:hAnsi="Times New Roman" w:cs="Times New Roman"/>
          <w:sz w:val="28"/>
          <w:szCs w:val="28"/>
        </w:rPr>
        <w:t>re 10,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02D9C" w14:textId="7E2BFA9F" w:rsidR="00F43E80" w:rsidRDefault="00E14DEA" w:rsidP="00870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N. </w:t>
      </w:r>
      <w:r w:rsidR="00360B84">
        <w:rPr>
          <w:rFonts w:ascii="Times New Roman" w:hAnsi="Times New Roman" w:cs="Times New Roman"/>
          <w:sz w:val="28"/>
          <w:szCs w:val="28"/>
        </w:rPr>
        <w:t xml:space="preserve">3278/ RGNR ADINI + 23   DDA           </w:t>
      </w:r>
      <w:r w:rsidR="00F43E80">
        <w:rPr>
          <w:rFonts w:ascii="Times New Roman" w:hAnsi="Times New Roman" w:cs="Times New Roman"/>
          <w:sz w:val="28"/>
          <w:szCs w:val="28"/>
        </w:rPr>
        <w:t xml:space="preserve">  ore 10,35 </w:t>
      </w:r>
    </w:p>
    <w:p w14:paraId="30A2A5A5" w14:textId="783AB253" w:rsidR="00870453" w:rsidRDefault="00870453" w:rsidP="00870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N.</w:t>
      </w:r>
      <w:r w:rsidR="00F43E80">
        <w:rPr>
          <w:rFonts w:ascii="Times New Roman" w:hAnsi="Times New Roman" w:cs="Times New Roman"/>
          <w:sz w:val="28"/>
          <w:szCs w:val="28"/>
        </w:rPr>
        <w:t xml:space="preserve"> 6656/17 RGNR ore 12.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97AF6" w14:textId="7ED8110F" w:rsidR="00E14DEA" w:rsidRDefault="00870453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759B2" w:rsidRPr="00BD77BD">
        <w:rPr>
          <w:rFonts w:ascii="Times New Roman" w:hAnsi="Times New Roman" w:cs="Times New Roman"/>
          <w:sz w:val="28"/>
          <w:szCs w:val="28"/>
        </w:rPr>
        <w:t>)</w:t>
      </w:r>
      <w:r w:rsid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9759B2" w:rsidRPr="00BD77BD">
        <w:rPr>
          <w:rFonts w:ascii="Times New Roman" w:hAnsi="Times New Roman" w:cs="Times New Roman"/>
          <w:sz w:val="28"/>
          <w:szCs w:val="28"/>
        </w:rPr>
        <w:t>N.</w:t>
      </w:r>
      <w:r w:rsidR="00F43E80">
        <w:rPr>
          <w:rFonts w:ascii="Times New Roman" w:hAnsi="Times New Roman" w:cs="Times New Roman"/>
          <w:sz w:val="28"/>
          <w:szCs w:val="28"/>
        </w:rPr>
        <w:t xml:space="preserve"> 2682/19 RGNR + 12  DDA</w:t>
      </w:r>
      <w:r w:rsidR="00C070B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3E80">
        <w:rPr>
          <w:rFonts w:ascii="Times New Roman" w:hAnsi="Times New Roman" w:cs="Times New Roman"/>
          <w:sz w:val="28"/>
          <w:szCs w:val="28"/>
        </w:rPr>
        <w:t>ore 15,0</w:t>
      </w:r>
      <w:r w:rsidR="00C070B6">
        <w:rPr>
          <w:rFonts w:ascii="Times New Roman" w:hAnsi="Times New Roman" w:cs="Times New Roman"/>
          <w:sz w:val="28"/>
          <w:szCs w:val="28"/>
        </w:rPr>
        <w:t>0</w:t>
      </w:r>
    </w:p>
    <w:p w14:paraId="68AF2F45" w14:textId="77777777" w:rsidR="00BD77BD" w:rsidRPr="00BD77BD" w:rsidRDefault="00BD77BD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B5463B" w14:textId="77777777" w:rsidR="00FD77D1" w:rsidRPr="00BD77BD" w:rsidRDefault="00A65E18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7C5408F1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C070B6">
        <w:rPr>
          <w:rFonts w:ascii="Times New Roman" w:hAnsi="Times New Roman" w:cs="Times New Roman"/>
          <w:sz w:val="28"/>
          <w:szCs w:val="28"/>
        </w:rPr>
        <w:t>14</w:t>
      </w:r>
      <w:r w:rsidR="00F43E80">
        <w:rPr>
          <w:rFonts w:ascii="Times New Roman" w:hAnsi="Times New Roman" w:cs="Times New Roman"/>
          <w:sz w:val="28"/>
          <w:szCs w:val="28"/>
        </w:rPr>
        <w:t>.04</w:t>
      </w:r>
      <w:r w:rsidR="002D0E00">
        <w:rPr>
          <w:rFonts w:ascii="Times New Roman" w:hAnsi="Times New Roman" w:cs="Times New Roman"/>
          <w:sz w:val="28"/>
          <w:szCs w:val="28"/>
        </w:rPr>
        <w:t>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7F8A4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643A856A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341D2B8B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 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787B" w14:textId="77777777" w:rsidR="00D33FF6" w:rsidRDefault="00D33FF6" w:rsidP="00BA100D">
      <w:pPr>
        <w:spacing w:line="240" w:lineRule="auto"/>
      </w:pPr>
      <w:r>
        <w:separator/>
      </w:r>
    </w:p>
  </w:endnote>
  <w:endnote w:type="continuationSeparator" w:id="0">
    <w:p w14:paraId="6E0C88AD" w14:textId="77777777" w:rsidR="00D33FF6" w:rsidRDefault="00D33FF6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1A3CCBB6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3E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5FC1D0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4ECC" w14:textId="77777777" w:rsidR="00D33FF6" w:rsidRDefault="00D33FF6" w:rsidP="00BA100D">
      <w:pPr>
        <w:spacing w:line="240" w:lineRule="auto"/>
      </w:pPr>
      <w:r>
        <w:separator/>
      </w:r>
    </w:p>
  </w:footnote>
  <w:footnote w:type="continuationSeparator" w:id="0">
    <w:p w14:paraId="4855F489" w14:textId="77777777" w:rsidR="00D33FF6" w:rsidRDefault="00D33FF6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num w:numId="1" w16cid:durableId="326133694">
    <w:abstractNumId w:val="6"/>
  </w:num>
  <w:num w:numId="2" w16cid:durableId="1114136672">
    <w:abstractNumId w:val="8"/>
  </w:num>
  <w:num w:numId="3" w16cid:durableId="103116867">
    <w:abstractNumId w:val="7"/>
  </w:num>
  <w:num w:numId="4" w16cid:durableId="951134066">
    <w:abstractNumId w:val="9"/>
  </w:num>
  <w:num w:numId="5" w16cid:durableId="1803378573">
    <w:abstractNumId w:val="5"/>
  </w:num>
  <w:num w:numId="6" w16cid:durableId="971013309">
    <w:abstractNumId w:val="3"/>
  </w:num>
  <w:num w:numId="7" w16cid:durableId="2119056711">
    <w:abstractNumId w:val="4"/>
  </w:num>
  <w:num w:numId="8" w16cid:durableId="944268586">
    <w:abstractNumId w:val="1"/>
  </w:num>
  <w:num w:numId="9" w16cid:durableId="1458721775">
    <w:abstractNumId w:val="2"/>
  </w:num>
  <w:num w:numId="10" w16cid:durableId="156309756">
    <w:abstractNumId w:val="0"/>
  </w:num>
  <w:num w:numId="11" w16cid:durableId="505247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C7683"/>
    <w:rsid w:val="000D248E"/>
    <w:rsid w:val="000D273D"/>
    <w:rsid w:val="000F109B"/>
    <w:rsid w:val="000F22DD"/>
    <w:rsid w:val="001042F7"/>
    <w:rsid w:val="00117E5C"/>
    <w:rsid w:val="0012479E"/>
    <w:rsid w:val="00131770"/>
    <w:rsid w:val="00152D06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0E00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746B"/>
    <w:rsid w:val="003320AF"/>
    <w:rsid w:val="003475A7"/>
    <w:rsid w:val="00352321"/>
    <w:rsid w:val="00360B84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57F8E"/>
    <w:rsid w:val="004600A3"/>
    <w:rsid w:val="00474C36"/>
    <w:rsid w:val="0047789E"/>
    <w:rsid w:val="00483850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52A52"/>
    <w:rsid w:val="0056071B"/>
    <w:rsid w:val="00561195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B616C"/>
    <w:rsid w:val="005C2208"/>
    <w:rsid w:val="005E5EF4"/>
    <w:rsid w:val="005E70F9"/>
    <w:rsid w:val="005F3E01"/>
    <w:rsid w:val="005F6740"/>
    <w:rsid w:val="005F77F4"/>
    <w:rsid w:val="00600ECE"/>
    <w:rsid w:val="0060113B"/>
    <w:rsid w:val="006019DE"/>
    <w:rsid w:val="00601F87"/>
    <w:rsid w:val="00621641"/>
    <w:rsid w:val="00626079"/>
    <w:rsid w:val="0062675C"/>
    <w:rsid w:val="006270DC"/>
    <w:rsid w:val="00633E38"/>
    <w:rsid w:val="006367D1"/>
    <w:rsid w:val="006400A2"/>
    <w:rsid w:val="00643059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701301"/>
    <w:rsid w:val="007112A9"/>
    <w:rsid w:val="00711490"/>
    <w:rsid w:val="00716562"/>
    <w:rsid w:val="00716BBC"/>
    <w:rsid w:val="00717088"/>
    <w:rsid w:val="007218E5"/>
    <w:rsid w:val="00721E40"/>
    <w:rsid w:val="00737A6D"/>
    <w:rsid w:val="007410BE"/>
    <w:rsid w:val="00742BB0"/>
    <w:rsid w:val="00743758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3649"/>
    <w:rsid w:val="007B4836"/>
    <w:rsid w:val="007C3E3A"/>
    <w:rsid w:val="007C5943"/>
    <w:rsid w:val="007D7D53"/>
    <w:rsid w:val="007E4F18"/>
    <w:rsid w:val="007F149E"/>
    <w:rsid w:val="007F19D6"/>
    <w:rsid w:val="008056EC"/>
    <w:rsid w:val="00805FF1"/>
    <w:rsid w:val="008063F5"/>
    <w:rsid w:val="008206EB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671D3"/>
    <w:rsid w:val="00870453"/>
    <w:rsid w:val="00870E89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759B2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CE3D4F"/>
    <w:rsid w:val="00CF2D7A"/>
    <w:rsid w:val="00D0232D"/>
    <w:rsid w:val="00D06665"/>
    <w:rsid w:val="00D172DF"/>
    <w:rsid w:val="00D17B16"/>
    <w:rsid w:val="00D21E01"/>
    <w:rsid w:val="00D25D1C"/>
    <w:rsid w:val="00D301EC"/>
    <w:rsid w:val="00D33FF6"/>
    <w:rsid w:val="00D45E9B"/>
    <w:rsid w:val="00D53B05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E669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58D1"/>
    <w:rsid w:val="00E36E37"/>
    <w:rsid w:val="00E50C25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25303"/>
    <w:rsid w:val="00F257C8"/>
    <w:rsid w:val="00F2634B"/>
    <w:rsid w:val="00F31D5C"/>
    <w:rsid w:val="00F36DC5"/>
    <w:rsid w:val="00F43E80"/>
    <w:rsid w:val="00F4515C"/>
    <w:rsid w:val="00F63C47"/>
    <w:rsid w:val="00F76177"/>
    <w:rsid w:val="00F77B92"/>
    <w:rsid w:val="00F8200E"/>
    <w:rsid w:val="00F825B8"/>
    <w:rsid w:val="00F83957"/>
    <w:rsid w:val="00F947B1"/>
    <w:rsid w:val="00F96880"/>
    <w:rsid w:val="00FB584D"/>
    <w:rsid w:val="00FC2281"/>
    <w:rsid w:val="00FC2C00"/>
    <w:rsid w:val="00FC5C47"/>
    <w:rsid w:val="00FD2B89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6A52E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57D8-EC0A-4FB9-8492-BA8E5069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4</cp:revision>
  <cp:lastPrinted>2021-12-13T09:28:00Z</cp:lastPrinted>
  <dcterms:created xsi:type="dcterms:W3CDTF">2022-04-14T09:46:00Z</dcterms:created>
  <dcterms:modified xsi:type="dcterms:W3CDTF">2022-04-14T11:30:00Z</dcterms:modified>
</cp:coreProperties>
</file>